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的肖像：陈丹燕VS夏俊娜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的肖像：陈丹燕VS夏俊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72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X的肖像：陈丹燕VS夏俊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